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8439" w14:textId="77777777"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 wp14:anchorId="2F7FBEEC" wp14:editId="52CC40B8">
            <wp:extent cx="2191412" cy="1375576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5D7D" w14:textId="77777777" w:rsidR="00F962AF" w:rsidRPr="00F962AF" w:rsidRDefault="00F962AF" w:rsidP="00F962AF"/>
    <w:p w14:paraId="32017BFF" w14:textId="77777777" w:rsidR="00B45188" w:rsidRPr="00B45188" w:rsidRDefault="00B45188" w:rsidP="00B45188">
      <w:pPr>
        <w:rPr>
          <w:sz w:val="20"/>
          <w:szCs w:val="20"/>
        </w:rPr>
      </w:pPr>
    </w:p>
    <w:p w14:paraId="7DFEBB93" w14:textId="77777777" w:rsidR="00E46AA4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14:paraId="306F03B8" w14:textId="77777777" w:rsidR="00F962AF" w:rsidRDefault="00F962AF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DEE7380" w14:textId="77777777" w:rsidR="009F3F16" w:rsidRDefault="009F3F16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FD1BE2F" w14:textId="56E1816D" w:rsidR="009F3F16" w:rsidRPr="00903987" w:rsidRDefault="009F3F16" w:rsidP="009F3F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DI GARA  </w:t>
      </w:r>
      <w:r w:rsidR="00F24987">
        <w:rPr>
          <w:rFonts w:ascii="Arial" w:hAnsi="Arial" w:cs="Arial"/>
          <w:b/>
        </w:rPr>
        <w:t>202</w:t>
      </w:r>
      <w:r w:rsidR="007447D3">
        <w:rPr>
          <w:rFonts w:ascii="Arial" w:hAnsi="Arial" w:cs="Arial"/>
          <w:b/>
        </w:rPr>
        <w:t>4</w:t>
      </w:r>
      <w:r w:rsidRPr="00903987">
        <w:rPr>
          <w:rFonts w:ascii="Arial" w:hAnsi="Arial" w:cs="Arial"/>
          <w:b/>
          <w:bCs/>
        </w:rPr>
        <w:t xml:space="preserve"> (RPG)</w:t>
      </w:r>
      <w:r w:rsidRPr="00903987">
        <w:rPr>
          <w:rFonts w:ascii="Arial" w:hAnsi="Arial" w:cs="Arial"/>
          <w:b/>
        </w:rPr>
        <w:t xml:space="preserve"> </w:t>
      </w:r>
    </w:p>
    <w:p w14:paraId="7B679F7C" w14:textId="5D9BADC6" w:rsidR="00F962AF" w:rsidRPr="00840506" w:rsidRDefault="009F3F16" w:rsidP="00840506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MODELLISMO DINAMICO RC</w:t>
      </w:r>
    </w:p>
    <w:p w14:paraId="515E6091" w14:textId="77777777" w:rsidR="00B45188" w:rsidRPr="00D1049B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>L’Organ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izzato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on licenza sportiva in corso di validità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è autorizzato a scarica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elematicament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l presente regolamento particolare 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>di gara (RPG)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al sito </w:t>
      </w:r>
      <w:r w:rsidR="00C0567D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web 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>www.acisport.it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Il regolamento così 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ottenuto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ve essere compilato a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ratter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mpatello oppure con un programma di video scrittura con colore diverso ed in grassetto. Non saranno accettati regolamenti di gara che non utilizzano il presente regolamento tipo.</w:t>
      </w:r>
    </w:p>
    <w:p w14:paraId="2CAB72B8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L’Organizzatore deve dichiarare di non avere apportato alcuna modifica al presente regolamento tipo (la dichiarazione è riportata in calce al regolamento).</w:t>
      </w:r>
    </w:p>
    <w:p w14:paraId="485CC0BB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Nel cas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o in cui l’Organizzatore intend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integrare tale Regolamento, lo 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dovrà segnalar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nella mail di accompagnamento. In caso di approvazione l’integrazione sarà inserita dalla Segreteria di Commissione ACI Sport.  </w:t>
      </w:r>
    </w:p>
    <w:p w14:paraId="295A8F24" w14:textId="77777777"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321D51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14:paraId="279B599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DC97D75" w14:textId="4B1BA98F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</w:t>
      </w:r>
      <w:r w:rsidR="0021166B" w:rsidRPr="00DC305F">
        <w:rPr>
          <w:rFonts w:asciiTheme="minorHAnsi" w:hAnsiTheme="minorHAnsi"/>
          <w:sz w:val="22"/>
          <w:szCs w:val="22"/>
        </w:rPr>
        <w:t>_,</w:t>
      </w:r>
      <w:r w:rsidR="0021166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CAP)</w:t>
      </w:r>
      <w:r w:rsidRPr="00DC305F">
        <w:rPr>
          <w:rFonts w:asciiTheme="minorHAnsi" w:hAnsiTheme="minorHAnsi"/>
          <w:sz w:val="22"/>
          <w:szCs w:val="22"/>
        </w:rPr>
        <w:t>_________, (</w:t>
      </w:r>
      <w:r w:rsidR="0021166B">
        <w:rPr>
          <w:rFonts w:asciiTheme="minorHAnsi" w:hAnsiTheme="minorHAnsi"/>
          <w:sz w:val="22"/>
          <w:szCs w:val="22"/>
        </w:rPr>
        <w:t>P</w:t>
      </w:r>
      <w:r w:rsidRPr="00DC305F">
        <w:rPr>
          <w:rFonts w:asciiTheme="minorHAnsi" w:hAnsiTheme="minorHAnsi"/>
          <w:sz w:val="22"/>
          <w:szCs w:val="22"/>
        </w:rPr>
        <w:t>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05DEA56F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497D4214" w14:textId="0B5A53E4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</w:t>
      </w:r>
      <w:r w:rsid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14:paraId="655CE04A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37156DB8" w14:textId="5E6884A3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r w:rsidR="0021166B">
        <w:rPr>
          <w:rFonts w:asciiTheme="minorHAnsi" w:hAnsiTheme="minorHAnsi"/>
          <w:sz w:val="22"/>
          <w:szCs w:val="22"/>
        </w:rPr>
        <w:t>c</w:t>
      </w:r>
      <w:r w:rsidRPr="00DC305F">
        <w:rPr>
          <w:rFonts w:asciiTheme="minorHAnsi" w:hAnsiTheme="minorHAnsi"/>
          <w:sz w:val="22"/>
          <w:szCs w:val="22"/>
        </w:rPr>
        <w:t>ell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14:paraId="4C1F08D4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DA296D0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14:paraId="418095AF" w14:textId="77777777"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14:paraId="7CFB3888" w14:textId="42DBCF6E"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DI </w:t>
      </w:r>
      <w:r w:rsidR="0021166B" w:rsidRPr="00DC305F">
        <w:rPr>
          <w:rFonts w:asciiTheme="minorHAnsi" w:hAnsiTheme="minorHAnsi"/>
          <w:b/>
          <w:sz w:val="22"/>
          <w:szCs w:val="22"/>
        </w:rPr>
        <w:t>GARA 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4A7AB843" w14:textId="5385CAAF" w:rsidR="007447D3" w:rsidRDefault="00250307" w:rsidP="007447D3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</w:p>
    <w:p w14:paraId="33F08813" w14:textId="3CEFB880" w:rsidR="007447D3" w:rsidRPr="00DC305F" w:rsidRDefault="00E46AA4" w:rsidP="007447D3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21166B">
        <w:rPr>
          <w:rFonts w:asciiTheme="minorHAnsi" w:hAnsiTheme="minorHAnsi"/>
          <w:sz w:val="20"/>
          <w:szCs w:val="20"/>
        </w:rPr>
        <w:t xml:space="preserve"> EP (</w:t>
      </w:r>
      <w:r w:rsidRPr="00DC305F">
        <w:rPr>
          <w:rFonts w:asciiTheme="minorHAnsi" w:hAnsiTheme="minorHAnsi"/>
          <w:sz w:val="20"/>
          <w:szCs w:val="20"/>
        </w:rPr>
        <w:t>ELETTRICO</w:t>
      </w:r>
      <w:r w:rsidR="0021166B">
        <w:rPr>
          <w:rFonts w:asciiTheme="minorHAnsi" w:hAnsiTheme="minorHAnsi"/>
          <w:sz w:val="20"/>
          <w:szCs w:val="20"/>
        </w:rPr>
        <w:t>)</w:t>
      </w:r>
    </w:p>
    <w:p w14:paraId="68CE2CB1" w14:textId="1F71BFD2"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 xml:space="preserve">CIRCUITO </w:t>
      </w:r>
      <w:r w:rsidR="0021166B" w:rsidRPr="00DC305F">
        <w:rPr>
          <w:rFonts w:asciiTheme="minorHAnsi" w:hAnsiTheme="minorHAnsi"/>
          <w:sz w:val="20"/>
          <w:szCs w:val="20"/>
        </w:rPr>
        <w:t>CITTADINO (piazzale) *</w:t>
      </w:r>
      <w:r w:rsidR="007E4741" w:rsidRPr="00DC305F">
        <w:rPr>
          <w:rFonts w:asciiTheme="minorHAnsi" w:hAnsiTheme="minorHAnsi"/>
          <w:b/>
          <w:i/>
          <w:sz w:val="20"/>
          <w:szCs w:val="20"/>
        </w:rPr>
        <w:t>Solo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8956E6C" w14:textId="77777777"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>VALIDITA’ di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27BA0332" w14:textId="77777777" w:rsidR="00B837C1" w:rsidRPr="00DC305F" w:rsidRDefault="00E46AA4" w:rsidP="00B837C1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</w:p>
    <w:p w14:paraId="26196677" w14:textId="24859198" w:rsidR="00E46AA4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A</w:t>
      </w:r>
      <w:r w:rsidR="0021166B">
        <w:rPr>
          <w:rFonts w:asciiTheme="minorHAnsi" w:hAnsiTheme="minorHAnsi"/>
          <w:sz w:val="22"/>
          <w:szCs w:val="22"/>
        </w:rPr>
        <w:t xml:space="preserve">CI </w:t>
      </w:r>
      <w:r w:rsidR="00E46AA4" w:rsidRPr="00DC305F">
        <w:rPr>
          <w:rFonts w:asciiTheme="minorHAnsi" w:hAnsiTheme="minorHAnsi"/>
          <w:sz w:val="22"/>
          <w:szCs w:val="22"/>
        </w:rPr>
        <w:t xml:space="preserve">Sport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>Campionato Italiano Indoor</w:t>
      </w:r>
      <w:r w:rsidR="00E46AA4" w:rsidRPr="00DC305F">
        <w:rPr>
          <w:rFonts w:asciiTheme="minorHAnsi" w:hAnsiTheme="minorHAnsi"/>
          <w:sz w:val="22"/>
          <w:szCs w:val="22"/>
        </w:rPr>
        <w:t xml:space="preserve"> </w:t>
      </w:r>
    </w:p>
    <w:p w14:paraId="377C99C7" w14:textId="77777777" w:rsidR="00B837C1" w:rsidRPr="00DC305F" w:rsidRDefault="00B837C1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14:paraId="053C7782" w14:textId="386660DE" w:rsidR="00B837C1" w:rsidRDefault="00E46AA4" w:rsidP="00840506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 xml:space="preserve"> 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A</w:t>
      </w:r>
      <w:r w:rsidR="0021166B">
        <w:rPr>
          <w:rFonts w:asciiTheme="minorHAnsi" w:hAnsiTheme="minorHAnsi"/>
          <w:sz w:val="22"/>
          <w:szCs w:val="22"/>
        </w:rPr>
        <w:t>CI S</w:t>
      </w:r>
      <w:r w:rsidRPr="00DC305F">
        <w:rPr>
          <w:rFonts w:asciiTheme="minorHAnsi" w:hAnsiTheme="minorHAnsi"/>
          <w:sz w:val="22"/>
          <w:szCs w:val="22"/>
        </w:rPr>
        <w:t>port</w:t>
      </w:r>
      <w:r w:rsidR="0021166B">
        <w:rPr>
          <w:rFonts w:asciiTheme="minorHAnsi" w:hAnsiTheme="minorHAnsi"/>
          <w:sz w:val="22"/>
          <w:szCs w:val="22"/>
        </w:rPr>
        <w:tab/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  <w:r w:rsidR="0021166B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21166B" w:rsidRPr="00DC305F">
        <w:rPr>
          <w:rFonts w:asciiTheme="minorHAnsi" w:hAnsiTheme="minorHAnsi"/>
          <w:sz w:val="22"/>
          <w:szCs w:val="22"/>
        </w:rPr>
        <w:t xml:space="preserve">  </w:t>
      </w:r>
      <w:r w:rsidR="0021166B">
        <w:rPr>
          <w:rFonts w:asciiTheme="minorHAnsi" w:hAnsiTheme="minorHAnsi"/>
          <w:sz w:val="22"/>
          <w:szCs w:val="22"/>
        </w:rPr>
        <w:t>Internazionale non titolata</w:t>
      </w:r>
    </w:p>
    <w:p w14:paraId="4690A999" w14:textId="6F7C4B3E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lastRenderedPageBreak/>
        <w:t>Denominazione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36C71DB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FCC9642" w14:textId="203B8025"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</w:p>
    <w:p w14:paraId="36AD171A" w14:textId="77777777"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14:paraId="295C11F8" w14:textId="77777777"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>scad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14:paraId="4C2A228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77C2B55" w14:textId="2DD22D65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>ata di riserva _______________</w:t>
      </w:r>
    </w:p>
    <w:p w14:paraId="41970085" w14:textId="77777777"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8FBC156" w14:textId="77777777"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14:paraId="4D34E3F9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11A983C" w14:textId="77777777"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14:paraId="744EE1ED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13E40C8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14:paraId="1C47E517" w14:textId="77777777" w:rsid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60FF535" w14:textId="77777777" w:rsidR="00C0270D" w:rsidRPr="00DC305F" w:rsidRDefault="00C0270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D3EAFEB" w14:textId="77777777"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14:paraId="68EFB704" w14:textId="77777777"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14:paraId="4F4CFCFA" w14:textId="77777777"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14:paraId="5791EB92" w14:textId="77777777"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14:paraId="14071755" w14:textId="728BD9F2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 xml:space="preserve">(giorno di approvazione del presente </w:t>
      </w:r>
      <w:r w:rsidR="0021166B" w:rsidRPr="00DC305F">
        <w:rPr>
          <w:rFonts w:asciiTheme="minorHAnsi" w:hAnsiTheme="minorHAnsi"/>
          <w:sz w:val="22"/>
          <w:szCs w:val="22"/>
        </w:rPr>
        <w:t>regolamento) _</w:t>
      </w:r>
      <w:r w:rsidR="007E4741" w:rsidRPr="00DC305F">
        <w:rPr>
          <w:rFonts w:asciiTheme="minorHAnsi" w:hAnsiTheme="minorHAnsi"/>
          <w:sz w:val="22"/>
          <w:szCs w:val="22"/>
        </w:rPr>
        <w:t>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14:paraId="6F16E2CE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5C07EB40" w14:textId="77777777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14:paraId="36D8DE2D" w14:textId="77777777"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14:paraId="38D03BB7" w14:textId="77777777"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14:paraId="278FAD61" w14:textId="77777777"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4DFB2A2B" w14:textId="77777777"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14:paraId="378D9BD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4EA0A0B5" w14:textId="77777777"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0342278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1BF355D7" w14:textId="77777777"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6130CCE2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14:paraId="2830D84A" w14:textId="77777777"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14:paraId="74E64EB8" w14:textId="77777777"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14:paraId="4266DFC1" w14:textId="77777777"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FA2D324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248AF8BA" w14:textId="722E6E2E"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21166B" w:rsidRPr="00250307">
        <w:rPr>
          <w:rFonts w:asciiTheme="minorHAnsi" w:hAnsiTheme="minorHAnsi"/>
          <w:sz w:val="22"/>
          <w:szCs w:val="22"/>
        </w:rPr>
        <w:t>): _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0274B9BC" w14:textId="77777777"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530623AF" w14:textId="77777777"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2D93C7DF" w14:textId="77777777"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19677195" w14:textId="77777777"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14:paraId="307D241E" w14:textId="77777777"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BDF5536" w14:textId="6BA06F45"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 xml:space="preserve">Direttore di </w:t>
      </w:r>
      <w:r w:rsidR="0021166B" w:rsidRPr="00DC305F">
        <w:rPr>
          <w:rFonts w:asciiTheme="minorHAnsi" w:hAnsiTheme="minorHAnsi" w:cs="Arial"/>
          <w:sz w:val="22"/>
          <w:szCs w:val="22"/>
        </w:rPr>
        <w:t>Gara</w:t>
      </w:r>
      <w:r w:rsidR="0021166B">
        <w:rPr>
          <w:rFonts w:asciiTheme="minorHAnsi" w:hAnsiTheme="minorHAnsi" w:cs="Arial"/>
          <w:sz w:val="22"/>
          <w:szCs w:val="22"/>
        </w:rPr>
        <w:t xml:space="preserve"> _</w:t>
      </w:r>
      <w:r w:rsidR="00D73D58" w:rsidRPr="00DC305F">
        <w:rPr>
          <w:rFonts w:asciiTheme="minorHAnsi" w:hAnsiTheme="minorHAnsi" w:cs="Arial"/>
          <w:sz w:val="22"/>
          <w:szCs w:val="22"/>
        </w:rPr>
        <w:t>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 xml:space="preserve">_______________________ </w:t>
      </w:r>
      <w:r w:rsidRPr="00DC305F">
        <w:rPr>
          <w:rFonts w:asciiTheme="minorHAnsi" w:hAnsiTheme="minorHAnsi" w:cs="Arial"/>
          <w:sz w:val="22"/>
          <w:szCs w:val="22"/>
        </w:rPr>
        <w:t xml:space="preserve">n.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14:paraId="51D4C8F1" w14:textId="77777777" w:rsidR="00B00CE0" w:rsidRPr="00DC305F" w:rsidRDefault="00B00CE0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6B2D9499" w14:textId="147EED8D" w:rsidR="00B00CE0" w:rsidRDefault="00ED64FF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75B82">
        <w:rPr>
          <w:rFonts w:asciiTheme="minorHAnsi" w:hAnsiTheme="minorHAnsi" w:cs="Arial"/>
          <w:sz w:val="22"/>
          <w:szCs w:val="22"/>
        </w:rPr>
        <w:t xml:space="preserve"> </w:t>
      </w:r>
      <w:r w:rsidR="0090351D">
        <w:rPr>
          <w:rFonts w:asciiTheme="minorHAnsi" w:hAnsiTheme="minorHAnsi" w:cs="Arial"/>
          <w:sz w:val="22"/>
          <w:szCs w:val="22"/>
        </w:rPr>
        <w:t>*</w:t>
      </w:r>
      <w:r w:rsidR="00975B82">
        <w:rPr>
          <w:rFonts w:asciiTheme="minorHAnsi" w:hAnsiTheme="minorHAnsi" w:cs="Arial"/>
          <w:sz w:val="22"/>
          <w:szCs w:val="22"/>
        </w:rPr>
        <w:t xml:space="preserve">(Giudice </w:t>
      </w:r>
      <w:r w:rsidR="0021166B">
        <w:rPr>
          <w:rFonts w:asciiTheme="minorHAnsi" w:hAnsiTheme="minorHAnsi" w:cs="Arial"/>
          <w:sz w:val="22"/>
          <w:szCs w:val="22"/>
        </w:rPr>
        <w:t xml:space="preserve">Unico)  </w:t>
      </w:r>
      <w:r w:rsidR="00FD15BE">
        <w:rPr>
          <w:rFonts w:asciiTheme="minorHAnsi" w:hAnsiTheme="minorHAnsi" w:cs="Arial"/>
          <w:sz w:val="22"/>
          <w:szCs w:val="22"/>
        </w:rPr>
        <w:t xml:space="preserve"> </w:t>
      </w:r>
      <w:r w:rsidR="00B00CE0" w:rsidRPr="00DC305F">
        <w:rPr>
          <w:rFonts w:asciiTheme="minorHAnsi" w:hAnsiTheme="minorHAnsi" w:cs="Arial"/>
          <w:sz w:val="22"/>
          <w:szCs w:val="22"/>
        </w:rPr>
        <w:t>_______</w:t>
      </w:r>
      <w:r w:rsidR="0090351D">
        <w:rPr>
          <w:rFonts w:asciiTheme="minorHAnsi" w:hAnsiTheme="minorHAnsi" w:cs="Arial"/>
          <w:sz w:val="22"/>
          <w:szCs w:val="22"/>
        </w:rPr>
        <w:t>___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90351D">
        <w:rPr>
          <w:rFonts w:asciiTheme="minorHAnsi" w:hAnsiTheme="minorHAnsi" w:cs="Arial"/>
          <w:sz w:val="22"/>
          <w:szCs w:val="22"/>
        </w:rPr>
        <w:t>___________</w:t>
      </w:r>
      <w:r w:rsidR="00FD15BE">
        <w:rPr>
          <w:rFonts w:asciiTheme="minorHAnsi" w:hAnsiTheme="minorHAnsi" w:cs="Arial"/>
          <w:sz w:val="22"/>
          <w:szCs w:val="22"/>
        </w:rPr>
        <w:t xml:space="preserve">  </w:t>
      </w:r>
      <w:r w:rsidR="0090351D">
        <w:rPr>
          <w:rFonts w:asciiTheme="minorHAnsi" w:hAnsiTheme="minorHAnsi" w:cs="Arial"/>
          <w:sz w:val="22"/>
          <w:szCs w:val="22"/>
        </w:rPr>
        <w:t xml:space="preserve">   </w:t>
      </w:r>
      <w:r w:rsidR="00B00CE0" w:rsidRPr="00DC305F">
        <w:rPr>
          <w:rFonts w:asciiTheme="minorHAnsi" w:hAnsiTheme="minorHAnsi" w:cs="Arial"/>
          <w:sz w:val="22"/>
          <w:szCs w:val="22"/>
        </w:rPr>
        <w:t>n.</w:t>
      </w:r>
      <w:r w:rsidR="00975B82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</w:t>
      </w:r>
    </w:p>
    <w:p w14:paraId="4EAAA39F" w14:textId="77777777" w:rsid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90351D">
        <w:rPr>
          <w:rFonts w:asciiTheme="minorHAnsi" w:hAnsiTheme="minorHAnsi" w:cs="Arial"/>
          <w:sz w:val="22"/>
          <w:szCs w:val="22"/>
        </w:rPr>
        <w:t>Non scrivere spazio riservato all’ufficio</w:t>
      </w:r>
    </w:p>
    <w:p w14:paraId="0353F64A" w14:textId="12AC593D" w:rsidR="0090351D" w:rsidRPr="0090351D" w:rsidRDefault="0021166B" w:rsidP="0090351D">
      <w:pPr>
        <w:tabs>
          <w:tab w:val="left" w:pos="920"/>
        </w:tabs>
        <w:autoSpaceDE/>
        <w:autoSpaceDN/>
        <w:spacing w:line="240" w:lineRule="atLeast"/>
        <w:rPr>
          <w:rFonts w:asciiTheme="minorHAnsi" w:hAnsiTheme="minorHAnsi" w:cs="Arial"/>
          <w:b/>
          <w:sz w:val="22"/>
          <w:szCs w:val="22"/>
        </w:rPr>
      </w:pPr>
      <w:r w:rsidRPr="0090351D">
        <w:rPr>
          <w:rFonts w:asciiTheme="minorHAnsi" w:hAnsiTheme="minorHAnsi" w:cs="Arial"/>
          <w:b/>
          <w:sz w:val="22"/>
          <w:szCs w:val="22"/>
        </w:rPr>
        <w:t>*(Su</w:t>
      </w:r>
      <w:r w:rsidR="0090351D" w:rsidRPr="0090351D">
        <w:rPr>
          <w:rFonts w:asciiTheme="minorHAnsi" w:hAnsiTheme="minorHAnsi" w:cs="Arial"/>
          <w:b/>
          <w:sz w:val="22"/>
          <w:szCs w:val="22"/>
        </w:rPr>
        <w:t xml:space="preserve"> nomina ACI e solo nelle gare </w:t>
      </w:r>
      <w:r w:rsidR="0090351D">
        <w:rPr>
          <w:rFonts w:asciiTheme="minorHAnsi" w:hAnsiTheme="minorHAnsi" w:cs="Arial"/>
          <w:b/>
          <w:sz w:val="22"/>
          <w:szCs w:val="22"/>
        </w:rPr>
        <w:t>di C</w:t>
      </w:r>
      <w:r>
        <w:rPr>
          <w:rFonts w:asciiTheme="minorHAnsi" w:hAnsiTheme="minorHAnsi" w:cs="Arial"/>
          <w:b/>
          <w:sz w:val="22"/>
          <w:szCs w:val="22"/>
        </w:rPr>
        <w:t>ampionato Italiano)</w:t>
      </w:r>
    </w:p>
    <w:p w14:paraId="054A59EF" w14:textId="77777777" w:rsidR="00302D42" w:rsidRPr="00302D42" w:rsidRDefault="00302D42" w:rsidP="00C0270D">
      <w:pPr>
        <w:pStyle w:val="Paragrafoelenco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</w:p>
    <w:p w14:paraId="1068CDFD" w14:textId="7632A962" w:rsidR="00B35ADD" w:rsidRDefault="00302D42" w:rsidP="00C0270D">
      <w:pPr>
        <w:numPr>
          <w:ilvl w:val="0"/>
          <w:numId w:val="3"/>
        </w:numPr>
        <w:tabs>
          <w:tab w:val="left" w:pos="920"/>
        </w:tabs>
        <w:autoSpaceDE/>
        <w:autoSpaceDN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>tore tecnico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D73D58" w:rsidRPr="00DC305F">
        <w:rPr>
          <w:rFonts w:asciiTheme="minorHAnsi" w:hAnsiTheme="minorHAnsi" w:cs="Arial"/>
          <w:sz w:val="22"/>
          <w:szCs w:val="22"/>
        </w:rPr>
        <w:t>_______</w:t>
      </w:r>
      <w:r w:rsidR="00250307">
        <w:rPr>
          <w:rFonts w:asciiTheme="minorHAnsi" w:hAnsiTheme="minorHAnsi" w:cs="Arial"/>
          <w:sz w:val="22"/>
          <w:szCs w:val="22"/>
        </w:rPr>
        <w:t>___________________________</w:t>
      </w:r>
      <w:r w:rsidR="002D6D15">
        <w:rPr>
          <w:rFonts w:asciiTheme="minorHAnsi" w:hAnsiTheme="minorHAnsi" w:cs="Arial"/>
          <w:sz w:val="22"/>
          <w:szCs w:val="22"/>
        </w:rPr>
        <w:t>___</w:t>
      </w:r>
      <w:r w:rsidR="00F73E86">
        <w:rPr>
          <w:rFonts w:asciiTheme="minorHAnsi" w:hAnsiTheme="minorHAnsi" w:cs="Arial"/>
          <w:sz w:val="22"/>
          <w:szCs w:val="22"/>
        </w:rPr>
        <w:t>n. Licenza ACI _____________</w:t>
      </w:r>
      <w:r w:rsidR="00250307">
        <w:rPr>
          <w:rFonts w:asciiTheme="minorHAnsi" w:hAnsiTheme="minorHAnsi" w:cs="Arial"/>
          <w:sz w:val="22"/>
          <w:szCs w:val="22"/>
        </w:rPr>
        <w:t xml:space="preserve"> 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</w:p>
    <w:p w14:paraId="57C3826B" w14:textId="77777777" w:rsidR="00F73E86" w:rsidRDefault="00F73E86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6FD61C8" w14:textId="77777777" w:rsidR="00AE6ABD" w:rsidRDefault="00AE6AB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0B05517" w14:textId="77777777" w:rsidR="00AE6ABD" w:rsidRDefault="00AE6AB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549CA8D8" w14:textId="519D0AB3" w:rsidR="00B35ADD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lastRenderedPageBreak/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14:paraId="1906366C" w14:textId="77777777" w:rsidR="00B837C1" w:rsidRDefault="00B837C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L’organizzatore </w:t>
      </w:r>
      <w:r w:rsidR="00410541">
        <w:rPr>
          <w:rFonts w:asciiTheme="minorHAnsi" w:hAnsiTheme="minorHAnsi" w:cs="Arial"/>
          <w:b/>
          <w:i/>
          <w:sz w:val="22"/>
          <w:szCs w:val="22"/>
        </w:rPr>
        <w:t xml:space="preserve">deve </w:t>
      </w:r>
      <w:r>
        <w:rPr>
          <w:rFonts w:asciiTheme="minorHAnsi" w:hAnsiTheme="minorHAnsi" w:cs="Arial"/>
          <w:b/>
          <w:i/>
          <w:sz w:val="22"/>
          <w:szCs w:val="22"/>
        </w:rPr>
        <w:t>garanti</w:t>
      </w:r>
      <w:r w:rsidR="00410541">
        <w:rPr>
          <w:rFonts w:asciiTheme="minorHAnsi" w:hAnsiTheme="minorHAnsi" w:cs="Arial"/>
          <w:b/>
          <w:i/>
          <w:sz w:val="22"/>
          <w:szCs w:val="22"/>
        </w:rPr>
        <w:t>r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la disponibilità in pista di tutto il materiale e l’attrezzatura, prevista dal regolamento sportivo, per effettuare le verifiche tecniche ante e post gara.</w:t>
      </w:r>
    </w:p>
    <w:p w14:paraId="42D9C455" w14:textId="77777777" w:rsidR="00D73D58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374DDA61" w14:textId="77777777" w:rsid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14:paraId="18076B93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6FB6AB09" w14:textId="77777777"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DCC60CB" w14:textId="77777777"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14:paraId="34AA3492" w14:textId="38C857CA" w:rsidR="00F966F1" w:rsidRPr="00DC305F" w:rsidRDefault="0041054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ono partecipare alla m</w:t>
      </w:r>
      <w:r w:rsidR="00F966F1" w:rsidRPr="00DC305F">
        <w:rPr>
          <w:rFonts w:asciiTheme="minorHAnsi" w:hAnsiTheme="minorHAnsi"/>
          <w:sz w:val="22"/>
          <w:szCs w:val="22"/>
        </w:rPr>
        <w:t xml:space="preserve">anifestazione i </w:t>
      </w:r>
      <w:r w:rsidR="00B837C1">
        <w:rPr>
          <w:rFonts w:asciiTheme="minorHAnsi" w:hAnsiTheme="minorHAnsi"/>
          <w:sz w:val="22"/>
          <w:szCs w:val="22"/>
        </w:rPr>
        <w:t xml:space="preserve">piloti </w:t>
      </w:r>
      <w:r w:rsidR="0021166B">
        <w:rPr>
          <w:rFonts w:asciiTheme="minorHAnsi" w:hAnsiTheme="minorHAnsi"/>
          <w:sz w:val="22"/>
          <w:szCs w:val="22"/>
        </w:rPr>
        <w:t>italiani</w:t>
      </w:r>
      <w:r w:rsidR="00F966F1" w:rsidRPr="00DC305F">
        <w:rPr>
          <w:rFonts w:asciiTheme="minorHAnsi" w:hAnsiTheme="minorHAnsi"/>
          <w:sz w:val="22"/>
          <w:szCs w:val="22"/>
        </w:rPr>
        <w:t xml:space="preserve">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="00F966F1"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="00F966F1" w:rsidRPr="00DC305F">
        <w:rPr>
          <w:rFonts w:asciiTheme="minorHAnsi" w:hAnsiTheme="minorHAnsi"/>
          <w:sz w:val="22"/>
          <w:szCs w:val="22"/>
        </w:rPr>
        <w:t xml:space="preserve">possono partecipare alla manifestazione </w:t>
      </w:r>
      <w:r w:rsidR="00B837C1">
        <w:rPr>
          <w:rFonts w:asciiTheme="minorHAnsi" w:hAnsiTheme="minorHAnsi"/>
          <w:sz w:val="22"/>
          <w:szCs w:val="22"/>
        </w:rPr>
        <w:t xml:space="preserve">solo con il possesso di propria licenza sportiva </w:t>
      </w:r>
      <w:r>
        <w:rPr>
          <w:rFonts w:asciiTheme="minorHAnsi" w:hAnsiTheme="minorHAnsi"/>
          <w:sz w:val="22"/>
          <w:szCs w:val="22"/>
        </w:rPr>
        <w:t xml:space="preserve">(rilasciata dalla propria Federazione di appartenenza) </w:t>
      </w:r>
      <w:r w:rsidR="00B837C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pure</w:t>
      </w:r>
      <w:r w:rsidR="00B837C1">
        <w:rPr>
          <w:rFonts w:asciiTheme="minorHAnsi" w:hAnsiTheme="minorHAnsi"/>
          <w:sz w:val="22"/>
          <w:szCs w:val="22"/>
        </w:rPr>
        <w:t xml:space="preserve"> con il possesso della</w:t>
      </w:r>
      <w:r w:rsidR="00F966F1" w:rsidRPr="00DC305F">
        <w:rPr>
          <w:rFonts w:asciiTheme="minorHAnsi" w:hAnsiTheme="minorHAnsi"/>
          <w:sz w:val="22"/>
          <w:szCs w:val="22"/>
        </w:rPr>
        <w:t xml:space="preserve"> licenza Giorna</w:t>
      </w:r>
      <w:r>
        <w:rPr>
          <w:rFonts w:asciiTheme="minorHAnsi" w:hAnsiTheme="minorHAnsi"/>
          <w:sz w:val="22"/>
          <w:szCs w:val="22"/>
        </w:rPr>
        <w:t>liera rilasciata da ACI Sport.</w:t>
      </w:r>
      <w:r w:rsidR="00F966F1" w:rsidRPr="00DC305F">
        <w:rPr>
          <w:rFonts w:asciiTheme="minorHAnsi" w:hAnsiTheme="minorHAnsi"/>
          <w:sz w:val="22"/>
          <w:szCs w:val="22"/>
        </w:rPr>
        <w:t xml:space="preserve">  </w:t>
      </w:r>
    </w:p>
    <w:p w14:paraId="00AFA34E" w14:textId="77777777"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D1887C7" w14:textId="77777777"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14:paraId="611DD015" w14:textId="77777777" w:rsidR="00F966F1" w:rsidRPr="00DC305F" w:rsidRDefault="00F966F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14:paraId="4FC4A57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460DDA3E" w14:textId="77777777"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14:paraId="1C7A65F3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1EA5E48F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D73D58" w:rsidRPr="00DC305F" w14:paraId="2DC33860" w14:textId="77777777" w:rsidTr="00F96B55">
        <w:tc>
          <w:tcPr>
            <w:tcW w:w="921" w:type="dxa"/>
          </w:tcPr>
          <w:p w14:paraId="5D3E0E26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14:paraId="30B1BD98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00DC760B" w14:textId="77777777" w:rsidTr="00F96B55">
        <w:tc>
          <w:tcPr>
            <w:tcW w:w="921" w:type="dxa"/>
          </w:tcPr>
          <w:p w14:paraId="355691A5" w14:textId="77777777"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14:paraId="551E2774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46BB5AC3" w14:textId="77777777" w:rsidTr="00F96B55">
        <w:tc>
          <w:tcPr>
            <w:tcW w:w="921" w:type="dxa"/>
          </w:tcPr>
          <w:p w14:paraId="24A942DD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14:paraId="0C76DAFA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14:paraId="1C95B3E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3624A5C0" w14:textId="34034D50"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21166B" w:rsidRPr="00DC305F">
        <w:rPr>
          <w:rFonts w:asciiTheme="minorHAnsi" w:hAnsiTheme="minorHAnsi" w:cs="Arial"/>
          <w:sz w:val="22"/>
          <w:szCs w:val="22"/>
        </w:rPr>
        <w:t>del</w:t>
      </w:r>
      <w:r w:rsidR="0021166B" w:rsidRPr="00DC305F">
        <w:rPr>
          <w:rFonts w:asciiTheme="minorHAnsi" w:hAnsiTheme="minorHAnsi" w:cs="Arial"/>
          <w:bCs/>
          <w:sz w:val="22"/>
          <w:szCs w:val="22"/>
        </w:rPr>
        <w:t>, _</w:t>
      </w:r>
      <w:r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14:paraId="36F78CFE" w14:textId="5B446FC8"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è di </w:t>
      </w:r>
      <w:r w:rsidR="0021166B" w:rsidRPr="00250307">
        <w:rPr>
          <w:rFonts w:asciiTheme="minorHAnsi" w:hAnsiTheme="minorHAnsi" w:cs="Arial"/>
          <w:b/>
          <w:sz w:val="22"/>
          <w:szCs w:val="22"/>
        </w:rPr>
        <w:t>Euro: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1E8C8BC" w14:textId="36F4C3D4"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i/>
          <w:sz w:val="22"/>
          <w:szCs w:val="22"/>
        </w:rPr>
        <w:t>Norme Generali Automodellismo RC</w:t>
      </w:r>
      <w:r w:rsidR="00F24987">
        <w:rPr>
          <w:rFonts w:asciiTheme="minorHAnsi" w:hAnsiTheme="minorHAnsi" w:cs="Arial"/>
          <w:i/>
          <w:sz w:val="22"/>
          <w:szCs w:val="22"/>
        </w:rPr>
        <w:t xml:space="preserve"> 202</w:t>
      </w:r>
      <w:r w:rsidR="007447D3">
        <w:rPr>
          <w:rFonts w:asciiTheme="minorHAnsi" w:hAnsiTheme="minorHAnsi" w:cs="Arial"/>
          <w:i/>
          <w:sz w:val="22"/>
          <w:szCs w:val="22"/>
        </w:rPr>
        <w:t>4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cap.</w:t>
      </w:r>
      <w:r w:rsidR="006538B6">
        <w:rPr>
          <w:rFonts w:asciiTheme="minorHAnsi" w:hAnsiTheme="minorHAnsi" w:cs="Arial"/>
          <w:i/>
          <w:sz w:val="22"/>
          <w:szCs w:val="22"/>
        </w:rPr>
        <w:t>7.4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,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quote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  <w:r w:rsidR="00410541">
        <w:rPr>
          <w:rFonts w:asciiTheme="minorHAnsi" w:hAnsiTheme="minorHAnsi" w:cs="Arial"/>
          <w:sz w:val="22"/>
          <w:szCs w:val="22"/>
        </w:rPr>
        <w:t>.</w:t>
      </w:r>
    </w:p>
    <w:p w14:paraId="6A69B3AE" w14:textId="77777777" w:rsidR="009F3F16" w:rsidRPr="00DC305F" w:rsidRDefault="009F3F16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14:paraId="741EFCD0" w14:textId="1EBD44A1" w:rsidR="00D73D58" w:rsidRPr="008B57AE" w:rsidRDefault="006538B6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>È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410541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r w:rsidRPr="008B57AE">
        <w:rPr>
          <w:rFonts w:asciiTheme="minorHAnsi" w:hAnsiTheme="minorHAnsi" w:cs="Arial"/>
          <w:b/>
          <w:sz w:val="22"/>
          <w:szCs w:val="22"/>
        </w:rPr>
        <w:t>Euro: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_____,00.</w:t>
      </w:r>
    </w:p>
    <w:p w14:paraId="0C2AE4D0" w14:textId="7D2AA5C1" w:rsidR="00840506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14:paraId="6825CBC8" w14:textId="77777777" w:rsidR="00840506" w:rsidRDefault="00840506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</w:p>
    <w:p w14:paraId="0E0CAF74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5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Classifiche</w:t>
      </w:r>
    </w:p>
    <w:p w14:paraId="611C554B" w14:textId="0D079C70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14:paraId="780933ED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</w:p>
    <w:p w14:paraId="170116F5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6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Premi</w:t>
      </w:r>
    </w:p>
    <w:p w14:paraId="1C7BFF1A" w14:textId="026F216F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C0567D">
        <w:rPr>
          <w:rFonts w:asciiTheme="minorHAnsi" w:hAnsiTheme="minorHAnsi"/>
          <w:sz w:val="22"/>
          <w:szCs w:val="22"/>
        </w:rPr>
        <w:t xml:space="preserve"> (v. </w:t>
      </w:r>
      <w:r w:rsidR="006538B6">
        <w:rPr>
          <w:rFonts w:asciiTheme="minorHAnsi" w:hAnsiTheme="minorHAnsi"/>
          <w:sz w:val="22"/>
          <w:szCs w:val="22"/>
        </w:rPr>
        <w:t>Norme Generali Automodellismo RC 202</w:t>
      </w:r>
      <w:r w:rsidR="007447D3">
        <w:rPr>
          <w:rFonts w:asciiTheme="minorHAnsi" w:hAnsiTheme="minorHAnsi"/>
          <w:sz w:val="22"/>
          <w:szCs w:val="22"/>
        </w:rPr>
        <w:t>4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14:paraId="7C625BA3" w14:textId="77777777" w:rsidR="00F73E86" w:rsidRDefault="00F73E8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430366CB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</w:p>
    <w:p w14:paraId="5BF65791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Art. 7</w:t>
      </w:r>
      <w:r w:rsidR="00FA2FD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Reclami </w:t>
      </w:r>
    </w:p>
    <w:p w14:paraId="148A4EB0" w14:textId="5528E441" w:rsidR="00F96B55" w:rsidRDefault="00F96B55" w:rsidP="00F96B55">
      <w:pPr>
        <w:pStyle w:val="Corpotesto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 xml:space="preserve">te alle disposizioni </w:t>
      </w:r>
      <w:r w:rsidR="00F24987">
        <w:rPr>
          <w:rFonts w:asciiTheme="minorHAnsi" w:hAnsiTheme="minorHAnsi"/>
          <w:sz w:val="22"/>
          <w:szCs w:val="22"/>
        </w:rPr>
        <w:t>del</w:t>
      </w:r>
      <w:r w:rsidR="006538B6">
        <w:rPr>
          <w:rFonts w:asciiTheme="minorHAnsi" w:hAnsiTheme="minorHAnsi"/>
          <w:sz w:val="22"/>
          <w:szCs w:val="22"/>
        </w:rPr>
        <w:t>le Norme Generali Automodellismo RC 202</w:t>
      </w:r>
      <w:r w:rsidR="007447D3">
        <w:rPr>
          <w:rFonts w:asciiTheme="minorHAnsi" w:hAnsiTheme="minorHAnsi"/>
          <w:sz w:val="22"/>
          <w:szCs w:val="22"/>
        </w:rPr>
        <w:t>4</w:t>
      </w:r>
      <w:r w:rsidR="00FA2FD5" w:rsidRPr="00DC305F">
        <w:rPr>
          <w:rFonts w:asciiTheme="minorHAnsi" w:hAnsiTheme="minorHAnsi"/>
          <w:sz w:val="22"/>
          <w:szCs w:val="22"/>
        </w:rPr>
        <w:t xml:space="preserve"> (capitolo </w:t>
      </w:r>
      <w:r w:rsidR="006538B6">
        <w:rPr>
          <w:rFonts w:asciiTheme="minorHAnsi" w:hAnsiTheme="minorHAnsi"/>
          <w:sz w:val="22"/>
          <w:szCs w:val="22"/>
        </w:rPr>
        <w:t>15</w:t>
      </w:r>
      <w:r w:rsidR="00FA2FD5" w:rsidRPr="00DC305F">
        <w:rPr>
          <w:rFonts w:asciiTheme="minorHAnsi" w:hAnsiTheme="minorHAnsi"/>
          <w:sz w:val="22"/>
          <w:szCs w:val="22"/>
        </w:rPr>
        <w:t>)</w:t>
      </w:r>
      <w:r w:rsidRPr="00DC305F">
        <w:rPr>
          <w:rFonts w:asciiTheme="minorHAnsi" w:hAnsiTheme="minorHAnsi"/>
          <w:sz w:val="22"/>
          <w:szCs w:val="22"/>
        </w:rPr>
        <w:t>.</w:t>
      </w:r>
    </w:p>
    <w:p w14:paraId="67CD9D87" w14:textId="77777777" w:rsidR="00F962AF" w:rsidRDefault="00F962AF" w:rsidP="00F96B55">
      <w:pPr>
        <w:pStyle w:val="Corpotesto"/>
        <w:rPr>
          <w:rFonts w:asciiTheme="minorHAnsi" w:hAnsiTheme="minorHAnsi"/>
          <w:sz w:val="22"/>
          <w:szCs w:val="22"/>
        </w:rPr>
      </w:pPr>
    </w:p>
    <w:p w14:paraId="52139B49" w14:textId="191EBBE3" w:rsidR="009F3F16" w:rsidRPr="00840506" w:rsidRDefault="00AB1546" w:rsidP="00840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C0270D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Osservatore ACI </w:t>
      </w:r>
      <w:r w:rsidR="006538B6">
        <w:rPr>
          <w:rFonts w:asciiTheme="minorHAnsi" w:hAnsiTheme="minorHAnsi" w:cs="Arial"/>
          <w:b/>
          <w:sz w:val="22"/>
          <w:szCs w:val="22"/>
        </w:rPr>
        <w:t xml:space="preserve">- </w:t>
      </w:r>
      <w:r w:rsidR="006538B6" w:rsidRPr="00C0270D">
        <w:rPr>
          <w:rFonts w:asciiTheme="minorHAnsi" w:hAnsiTheme="minorHAnsi" w:cs="Arial"/>
          <w:b/>
          <w:sz w:val="22"/>
          <w:szCs w:val="22"/>
        </w:rPr>
        <w:t>Richiesta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facoltativa           </w:t>
      </w:r>
      <w:r w:rsidRPr="00C0270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P</w:t>
      </w:r>
      <w:r w:rsidR="00FB2AB2">
        <w:rPr>
          <w:rFonts w:asciiTheme="minorHAnsi" w:hAnsiTheme="minorHAnsi" w:cs="Arial"/>
          <w:sz w:val="22"/>
          <w:szCs w:val="22"/>
        </w:rPr>
        <w:t>er una pross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0270D">
        <w:rPr>
          <w:rFonts w:asciiTheme="minorHAnsi" w:hAnsiTheme="minorHAnsi" w:cs="Arial"/>
          <w:sz w:val="22"/>
          <w:szCs w:val="22"/>
        </w:rPr>
        <w:t>candidatura ad una gara titolata ACI, si richiede la p</w:t>
      </w:r>
      <w:r>
        <w:rPr>
          <w:rFonts w:asciiTheme="minorHAnsi" w:hAnsiTheme="minorHAnsi" w:cs="Arial"/>
          <w:sz w:val="22"/>
          <w:szCs w:val="22"/>
        </w:rPr>
        <w:t xml:space="preserve">resenza di un Osservatore ACI a </w:t>
      </w:r>
      <w:r w:rsidRPr="00C0270D">
        <w:rPr>
          <w:rFonts w:asciiTheme="minorHAnsi" w:hAnsiTheme="minorHAnsi" w:cs="Arial"/>
          <w:sz w:val="22"/>
          <w:szCs w:val="22"/>
        </w:rPr>
        <w:t xml:space="preserve">questa </w:t>
      </w:r>
      <w:r>
        <w:rPr>
          <w:rFonts w:asciiTheme="minorHAnsi" w:hAnsiTheme="minorHAnsi" w:cs="Arial"/>
          <w:sz w:val="22"/>
          <w:szCs w:val="22"/>
        </w:rPr>
        <w:t xml:space="preserve">manifestazione, </w:t>
      </w:r>
      <w:r w:rsidRPr="00C0270D">
        <w:rPr>
          <w:rFonts w:asciiTheme="minorHAnsi" w:hAnsiTheme="minorHAnsi" w:cs="Arial"/>
          <w:sz w:val="22"/>
          <w:szCs w:val="22"/>
        </w:rPr>
        <w:t>organizzazione e struttura.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C0270D">
        <w:rPr>
          <w:rFonts w:asciiTheme="minorHAnsi" w:hAnsiTheme="minorHAnsi" w:cs="Arial"/>
          <w:sz w:val="22"/>
          <w:szCs w:val="22"/>
        </w:rPr>
        <w:t xml:space="preserve">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SI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-   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14:paraId="55392C64" w14:textId="77777777" w:rsidR="00F96B55" w:rsidRPr="00DC305F" w:rsidRDefault="00F96B55" w:rsidP="00C01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ico predisposto dall’ACI SPORT e di aver versato le tasse di Organizzazione previste dall’appendice 9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14:paraId="08E37257" w14:textId="4B1ABD0B" w:rsidR="00C0270D" w:rsidRPr="00840506" w:rsidRDefault="00F96B55" w:rsidP="008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164"/>
      </w:tblGrid>
      <w:tr w:rsidR="00F96B55" w:rsidRPr="00DC305F" w14:paraId="55815815" w14:textId="77777777" w:rsidTr="00840506">
        <w:trPr>
          <w:trHeight w:val="1034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62DE7" w14:textId="77777777"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A3BB688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14:paraId="1FD6616A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975" w14:textId="77777777"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5A00386B" w14:textId="77777777"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5E1CF717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154"/>
      </w:tblGrid>
      <w:tr w:rsidR="001A1066" w:rsidRPr="00DC305F" w14:paraId="057CC071" w14:textId="77777777" w:rsidTr="00840506">
        <w:trPr>
          <w:trHeight w:val="710"/>
        </w:trPr>
        <w:tc>
          <w:tcPr>
            <w:tcW w:w="4414" w:type="dxa"/>
            <w:shd w:val="clear" w:color="auto" w:fill="E6E6E6"/>
          </w:tcPr>
          <w:p w14:paraId="184028EA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14:paraId="706E60A3" w14:textId="77777777"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154" w:type="dxa"/>
          </w:tcPr>
          <w:p w14:paraId="557E3FEE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67676AE5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1DEF5C16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5148"/>
      </w:tblGrid>
      <w:tr w:rsidR="001A1066" w:rsidRPr="00DC305F" w14:paraId="502F4E54" w14:textId="77777777" w:rsidTr="003A13B5">
        <w:trPr>
          <w:trHeight w:val="71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AC71D7" w14:textId="77777777"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14:paraId="2C980146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CD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14:paraId="63BFCD2E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41DCC694" w14:textId="77777777"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DBB025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A55B6FF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14:paraId="655A23FC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14:paraId="4E236219" w14:textId="77777777"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14:paraId="3E7733F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E119798" w14:textId="77777777" w:rsidR="00C0567D" w:rsidRDefault="007839A4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14:paraId="03F18EA5" w14:textId="77777777" w:rsidR="0025587A" w:rsidRPr="00DC305F" w:rsidRDefault="0025587A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4F9FD1F" w14:textId="77777777" w:rsidR="0025587A" w:rsidRPr="00DC305F" w:rsidRDefault="0025587A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707C68" w14:textId="77777777"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14:paraId="27617C12" w14:textId="77777777"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14:paraId="61E193A8" w14:textId="74E7416C" w:rsidR="001A1066" w:rsidRPr="00DC305F" w:rsidRDefault="006538B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utorizzazione:</w:t>
      </w:r>
      <w:r w:rsidR="00F24987">
        <w:rPr>
          <w:rFonts w:asciiTheme="minorHAnsi" w:hAnsiTheme="minorHAnsi" w:cs="Arial"/>
          <w:sz w:val="22"/>
          <w:szCs w:val="22"/>
        </w:rPr>
        <w:t xml:space="preserve"> RM ________/202</w:t>
      </w:r>
      <w:r w:rsidR="007447D3">
        <w:rPr>
          <w:rFonts w:asciiTheme="minorHAnsi" w:hAnsiTheme="minorHAnsi" w:cs="Arial"/>
          <w:sz w:val="22"/>
          <w:szCs w:val="22"/>
        </w:rPr>
        <w:t>4</w:t>
      </w:r>
      <w:r w:rsidR="001A1066" w:rsidRPr="00DC305F">
        <w:rPr>
          <w:rFonts w:asciiTheme="minorHAnsi" w:hAnsiTheme="minorHAnsi" w:cs="Arial"/>
          <w:sz w:val="22"/>
          <w:szCs w:val="22"/>
        </w:rPr>
        <w:t>.</w:t>
      </w:r>
    </w:p>
    <w:sectPr w:rsidR="001A1066" w:rsidRPr="00DC305F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8EB4" w14:textId="77777777" w:rsidR="00023DD2" w:rsidRDefault="00023DD2" w:rsidP="00DF0221">
      <w:r>
        <w:separator/>
      </w:r>
    </w:p>
  </w:endnote>
  <w:endnote w:type="continuationSeparator" w:id="0">
    <w:p w14:paraId="1AF555D0" w14:textId="77777777" w:rsidR="00023DD2" w:rsidRDefault="00023DD2" w:rsidP="00D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8434"/>
      <w:docPartObj>
        <w:docPartGallery w:val="Page Numbers (Bottom of Page)"/>
        <w:docPartUnique/>
      </w:docPartObj>
    </w:sdtPr>
    <w:sdtEndPr/>
    <w:sdtContent>
      <w:p w14:paraId="2B9062E6" w14:textId="7929BBA5" w:rsidR="00DF0221" w:rsidRDefault="003A13B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7">
          <w:rPr>
            <w:noProof/>
          </w:rPr>
          <w:t>1</w:t>
        </w:r>
        <w:r>
          <w:rPr>
            <w:noProof/>
          </w:rPr>
          <w:fldChar w:fldCharType="end"/>
        </w:r>
        <w:r w:rsidR="00E02EF2">
          <w:t xml:space="preserve"> di </w:t>
        </w:r>
        <w:r w:rsidR="00840506">
          <w:t>4</w:t>
        </w:r>
      </w:p>
    </w:sdtContent>
  </w:sdt>
  <w:p w14:paraId="5D2ECA59" w14:textId="77777777" w:rsidR="00DF0221" w:rsidRDefault="00DF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D5E8" w14:textId="77777777" w:rsidR="00023DD2" w:rsidRDefault="00023DD2" w:rsidP="00DF0221">
      <w:r>
        <w:separator/>
      </w:r>
    </w:p>
  </w:footnote>
  <w:footnote w:type="continuationSeparator" w:id="0">
    <w:p w14:paraId="51BB4F00" w14:textId="77777777" w:rsidR="00023DD2" w:rsidRDefault="00023DD2" w:rsidP="00DF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57014"/>
    <w:multiLevelType w:val="hybridMultilevel"/>
    <w:tmpl w:val="81725906"/>
    <w:lvl w:ilvl="0" w:tplc="FA44C5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30464216">
    <w:abstractNumId w:val="1"/>
  </w:num>
  <w:num w:numId="2" w16cid:durableId="1893804327">
    <w:abstractNumId w:val="4"/>
  </w:num>
  <w:num w:numId="3" w16cid:durableId="1739211596">
    <w:abstractNumId w:val="0"/>
  </w:num>
  <w:num w:numId="4" w16cid:durableId="1792818773">
    <w:abstractNumId w:val="7"/>
  </w:num>
  <w:num w:numId="5" w16cid:durableId="1324697471">
    <w:abstractNumId w:val="6"/>
  </w:num>
  <w:num w:numId="6" w16cid:durableId="1133257417">
    <w:abstractNumId w:val="9"/>
  </w:num>
  <w:num w:numId="7" w16cid:durableId="233859306">
    <w:abstractNumId w:val="3"/>
  </w:num>
  <w:num w:numId="8" w16cid:durableId="1427917531">
    <w:abstractNumId w:val="5"/>
  </w:num>
  <w:num w:numId="9" w16cid:durableId="66584801">
    <w:abstractNumId w:val="8"/>
  </w:num>
  <w:num w:numId="10" w16cid:durableId="15986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563C"/>
    <w:rsid w:val="00011579"/>
    <w:rsid w:val="00023DD2"/>
    <w:rsid w:val="00033597"/>
    <w:rsid w:val="000437AA"/>
    <w:rsid w:val="00050CA6"/>
    <w:rsid w:val="000D4180"/>
    <w:rsid w:val="000F745D"/>
    <w:rsid w:val="0016691D"/>
    <w:rsid w:val="0017152D"/>
    <w:rsid w:val="001957A2"/>
    <w:rsid w:val="00196BDA"/>
    <w:rsid w:val="0019748B"/>
    <w:rsid w:val="001A1066"/>
    <w:rsid w:val="001D3951"/>
    <w:rsid w:val="001F6457"/>
    <w:rsid w:val="002044B1"/>
    <w:rsid w:val="0021166B"/>
    <w:rsid w:val="00221C76"/>
    <w:rsid w:val="00250307"/>
    <w:rsid w:val="0025587A"/>
    <w:rsid w:val="00271E14"/>
    <w:rsid w:val="002D6D15"/>
    <w:rsid w:val="002E106A"/>
    <w:rsid w:val="00302D42"/>
    <w:rsid w:val="003118E4"/>
    <w:rsid w:val="00343219"/>
    <w:rsid w:val="00347438"/>
    <w:rsid w:val="003509A8"/>
    <w:rsid w:val="00394F2E"/>
    <w:rsid w:val="003A13B5"/>
    <w:rsid w:val="003F484B"/>
    <w:rsid w:val="00401BD4"/>
    <w:rsid w:val="00410541"/>
    <w:rsid w:val="004944A8"/>
    <w:rsid w:val="004B4510"/>
    <w:rsid w:val="005220B5"/>
    <w:rsid w:val="0053690B"/>
    <w:rsid w:val="0056127E"/>
    <w:rsid w:val="00574DD3"/>
    <w:rsid w:val="00627EA8"/>
    <w:rsid w:val="00643C42"/>
    <w:rsid w:val="006538B6"/>
    <w:rsid w:val="00666D55"/>
    <w:rsid w:val="00670EB7"/>
    <w:rsid w:val="00687C69"/>
    <w:rsid w:val="006939F8"/>
    <w:rsid w:val="006C4471"/>
    <w:rsid w:val="006D0992"/>
    <w:rsid w:val="006E2D35"/>
    <w:rsid w:val="00715B8D"/>
    <w:rsid w:val="00720A42"/>
    <w:rsid w:val="00735543"/>
    <w:rsid w:val="00743F23"/>
    <w:rsid w:val="007447D3"/>
    <w:rsid w:val="00757198"/>
    <w:rsid w:val="007839A4"/>
    <w:rsid w:val="007B0D06"/>
    <w:rsid w:val="007C0852"/>
    <w:rsid w:val="007E1A3C"/>
    <w:rsid w:val="007E4741"/>
    <w:rsid w:val="00830F73"/>
    <w:rsid w:val="00840506"/>
    <w:rsid w:val="00842071"/>
    <w:rsid w:val="00863E59"/>
    <w:rsid w:val="00867D7E"/>
    <w:rsid w:val="00880216"/>
    <w:rsid w:val="008B57AE"/>
    <w:rsid w:val="008B7D50"/>
    <w:rsid w:val="008C55AD"/>
    <w:rsid w:val="008E2C2C"/>
    <w:rsid w:val="008E79A8"/>
    <w:rsid w:val="008F3DFB"/>
    <w:rsid w:val="008F6FC3"/>
    <w:rsid w:val="008F7A3F"/>
    <w:rsid w:val="0090351D"/>
    <w:rsid w:val="00903987"/>
    <w:rsid w:val="00952DC8"/>
    <w:rsid w:val="00975B82"/>
    <w:rsid w:val="009D5BAC"/>
    <w:rsid w:val="009E2A6C"/>
    <w:rsid w:val="009F3377"/>
    <w:rsid w:val="009F3F16"/>
    <w:rsid w:val="00A13710"/>
    <w:rsid w:val="00A235AB"/>
    <w:rsid w:val="00A47155"/>
    <w:rsid w:val="00A63358"/>
    <w:rsid w:val="00A73EF9"/>
    <w:rsid w:val="00A92E4C"/>
    <w:rsid w:val="00AB1546"/>
    <w:rsid w:val="00AE6ABD"/>
    <w:rsid w:val="00B00CE0"/>
    <w:rsid w:val="00B029B5"/>
    <w:rsid w:val="00B03DA5"/>
    <w:rsid w:val="00B35ADD"/>
    <w:rsid w:val="00B45188"/>
    <w:rsid w:val="00B837C1"/>
    <w:rsid w:val="00B959C8"/>
    <w:rsid w:val="00BD60E5"/>
    <w:rsid w:val="00BF326C"/>
    <w:rsid w:val="00BF7BAA"/>
    <w:rsid w:val="00C00BF4"/>
    <w:rsid w:val="00C01964"/>
    <w:rsid w:val="00C0270D"/>
    <w:rsid w:val="00C0567D"/>
    <w:rsid w:val="00C278AF"/>
    <w:rsid w:val="00C407ED"/>
    <w:rsid w:val="00C5471F"/>
    <w:rsid w:val="00C5628A"/>
    <w:rsid w:val="00C915CA"/>
    <w:rsid w:val="00C91668"/>
    <w:rsid w:val="00CB7D39"/>
    <w:rsid w:val="00CC05CE"/>
    <w:rsid w:val="00D1049B"/>
    <w:rsid w:val="00D227DA"/>
    <w:rsid w:val="00D435EF"/>
    <w:rsid w:val="00D53DCC"/>
    <w:rsid w:val="00D73D58"/>
    <w:rsid w:val="00D75B55"/>
    <w:rsid w:val="00DC305F"/>
    <w:rsid w:val="00DF0221"/>
    <w:rsid w:val="00DF47BE"/>
    <w:rsid w:val="00DF66B9"/>
    <w:rsid w:val="00E02EF2"/>
    <w:rsid w:val="00E0432A"/>
    <w:rsid w:val="00E46AA4"/>
    <w:rsid w:val="00E627BE"/>
    <w:rsid w:val="00E81D96"/>
    <w:rsid w:val="00EB22E4"/>
    <w:rsid w:val="00EC288B"/>
    <w:rsid w:val="00ED64FF"/>
    <w:rsid w:val="00F11D22"/>
    <w:rsid w:val="00F24987"/>
    <w:rsid w:val="00F73E86"/>
    <w:rsid w:val="00F962AF"/>
    <w:rsid w:val="00F966F1"/>
    <w:rsid w:val="00F96B55"/>
    <w:rsid w:val="00FA2FD5"/>
    <w:rsid w:val="00FB2AB2"/>
    <w:rsid w:val="00FC14A8"/>
    <w:rsid w:val="00FC6C78"/>
    <w:rsid w:val="00FD15BE"/>
    <w:rsid w:val="00FF266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411B"/>
  <w15:docId w15:val="{D9E06FFE-769B-114F-8B53-5479650E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49C-9A7F-4326-A31E-5951A5C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Carlo Patti</cp:lastModifiedBy>
  <cp:revision>3</cp:revision>
  <cp:lastPrinted>2022-11-13T10:13:00Z</cp:lastPrinted>
  <dcterms:created xsi:type="dcterms:W3CDTF">2023-12-04T08:14:00Z</dcterms:created>
  <dcterms:modified xsi:type="dcterms:W3CDTF">2023-12-04T08:15:00Z</dcterms:modified>
</cp:coreProperties>
</file>